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B6" w:rsidRPr="00CB0821" w:rsidRDefault="00B065AE" w:rsidP="004C3580">
      <w:pPr>
        <w:ind w:left="709" w:right="282"/>
        <w:jc w:val="center"/>
        <w:rPr>
          <w:rFonts w:cstheme="minorHAnsi"/>
          <w:b/>
          <w:bCs/>
          <w:i/>
          <w:iCs/>
          <w:color w:val="244061" w:themeColor="accent1" w:themeShade="80"/>
          <w:sz w:val="40"/>
          <w:szCs w:val="40"/>
        </w:rPr>
      </w:pPr>
      <w:r w:rsidRPr="00147084">
        <w:rPr>
          <w:rFonts w:cstheme="minorHAnsi"/>
          <w:b/>
          <w:bCs/>
          <w:noProof/>
          <w:color w:val="365F91" w:themeColor="accent1" w:themeShade="BF"/>
          <w:sz w:val="24"/>
          <w:szCs w:val="24"/>
          <w:lang w:eastAsia="it-IT"/>
        </w:rPr>
        <w:drawing>
          <wp:inline distT="0" distB="0" distL="0" distR="0">
            <wp:extent cx="2476500" cy="2019300"/>
            <wp:effectExtent l="0" t="0" r="0" b="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9" cy="20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B6" w:rsidRPr="00CB0821" w:rsidRDefault="003351B6" w:rsidP="00AC5DFE">
      <w:pPr>
        <w:spacing w:after="0" w:line="360" w:lineRule="auto"/>
        <w:ind w:left="709" w:right="284"/>
        <w:jc w:val="center"/>
        <w:rPr>
          <w:rFonts w:cstheme="minorHAnsi"/>
          <w:b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>SCUOLA FORENSE</w:t>
      </w:r>
      <w:r w:rsidR="001D175A"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 xml:space="preserve"> di NAPOLI</w:t>
      </w:r>
    </w:p>
    <w:p w:rsidR="003351B6" w:rsidRPr="00CB0821" w:rsidRDefault="003351B6" w:rsidP="00AC5DFE">
      <w:pPr>
        <w:spacing w:after="0" w:line="36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>MODULO ISCRIZIONE</w:t>
      </w:r>
      <w:r w:rsidR="00EA2ED4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 xml:space="preserve"> PRIMO SEMESTRE </w:t>
      </w:r>
    </w:p>
    <w:p w:rsidR="003351B6" w:rsidRPr="00CB0821" w:rsidRDefault="003351B6" w:rsidP="00DF7BA2">
      <w:pPr>
        <w:spacing w:after="0" w:line="360" w:lineRule="auto"/>
        <w:ind w:left="142" w:right="284" w:firstLine="567"/>
        <w:jc w:val="center"/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a</w:t>
      </w:r>
      <w:r w:rsidR="00426B4B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i</w:t>
      </w: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 xml:space="preserve"> cors</w:t>
      </w:r>
      <w:r w:rsidR="00426B4B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i</w:t>
      </w: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 xml:space="preserve"> obbligatori di integrazione della pratica </w:t>
      </w:r>
      <w:r w:rsidR="00562E5C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forense</w:t>
      </w:r>
    </w:p>
    <w:p w:rsidR="003351B6" w:rsidRPr="00CB0821" w:rsidRDefault="003351B6" w:rsidP="00AC5DFE">
      <w:pPr>
        <w:spacing w:after="0" w:line="360" w:lineRule="auto"/>
        <w:ind w:left="709" w:right="284"/>
        <w:jc w:val="center"/>
        <w:rPr>
          <w:rFonts w:cstheme="minorHAnsi"/>
          <w:bCs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(Leg</w:t>
      </w:r>
      <w:r w:rsidR="00DA7B5A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 xml:space="preserve">ge n. 247/2012 e D.M. </w:t>
      </w:r>
      <w:r w:rsidR="004E77B7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 xml:space="preserve">n. </w:t>
      </w:r>
      <w:r w:rsidR="00DA7B5A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17/2018 e successive modifiche</w:t>
      </w: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)</w:t>
      </w:r>
    </w:p>
    <w:p w:rsidR="00562E5C" w:rsidRPr="00CB0821" w:rsidRDefault="00562E5C" w:rsidP="00AC5DFE">
      <w:pPr>
        <w:spacing w:after="0" w:line="360" w:lineRule="auto"/>
        <w:ind w:left="709" w:right="284"/>
        <w:jc w:val="center"/>
        <w:rPr>
          <w:rFonts w:cstheme="minorHAnsi"/>
          <w:bCs/>
          <w:iCs/>
          <w:color w:val="244061" w:themeColor="accent1" w:themeShade="80"/>
          <w:sz w:val="24"/>
          <w:szCs w:val="24"/>
        </w:rPr>
      </w:pPr>
    </w:p>
    <w:p w:rsidR="00461715" w:rsidRPr="00CB0821" w:rsidRDefault="00461715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</w:p>
    <w:p w:rsidR="00EA284D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Il/La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sottoscritto/a Dott.</w:t>
      </w:r>
      <w:r w:rsidR="00836D2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/Dott.ssa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</w:t>
      </w:r>
    </w:p>
    <w:p w:rsidR="00DF7BA2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nato/a 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_______________________</w:t>
      </w:r>
    </w:p>
    <w:p w:rsidR="00836D22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l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________________________________________________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</w:p>
    <w:p w:rsidR="003351B6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domiciliato/a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n___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</w:t>
      </w:r>
    </w:p>
    <w:p w:rsidR="00EA284D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alla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via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</w:p>
    <w:p w:rsidR="00DF7BA2" w:rsidRPr="00CB0821" w:rsidRDefault="006578B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c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f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________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p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va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</w:t>
      </w:r>
    </w:p>
    <w:p w:rsidR="00EA284D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t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el.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e fax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</w:t>
      </w:r>
    </w:p>
    <w:p w:rsidR="00EA284D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cellulare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email_______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</w:t>
      </w:r>
    </w:p>
    <w:p w:rsidR="00EA284D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ec___________________________________________________________________</w:t>
      </w:r>
    </w:p>
    <w:p w:rsidR="00CD679F" w:rsidRPr="00CB0821" w:rsidRDefault="00CD679F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</w:p>
    <w:p w:rsidR="006578B2" w:rsidRPr="00CB0821" w:rsidRDefault="006578B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raticante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resso lo studio dell’Avvocato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smallCaps/>
          <w:color w:val="244061" w:themeColor="accent1" w:themeShade="80"/>
        </w:rPr>
      </w:pPr>
      <w:r w:rsidRPr="00CB0821">
        <w:rPr>
          <w:rFonts w:cstheme="minorHAnsi"/>
          <w:iCs/>
          <w:smallCaps/>
          <w:color w:val="244061" w:themeColor="accent1" w:themeShade="80"/>
        </w:rPr>
        <w:t>dichiara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ex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D.P.R. n. 445/2000, consapevole della propria responsabilità penale nel caso di dichiarazioni mendaci</w:t>
      </w:r>
      <w:r w:rsidR="00CD679F" w:rsidRPr="00CB0821">
        <w:rPr>
          <w:rFonts w:cstheme="minorHAnsi"/>
          <w:iCs/>
          <w:color w:val="244061" w:themeColor="accent1" w:themeShade="80"/>
        </w:rPr>
        <w:t>: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/>
          <w:iCs/>
          <w:smallCaps/>
          <w:color w:val="244061" w:themeColor="accent1" w:themeShade="80"/>
          <w:sz w:val="28"/>
          <w:szCs w:val="28"/>
        </w:rPr>
        <w:t>□</w:t>
      </w:r>
      <w:r w:rsidRPr="00CB0821">
        <w:rPr>
          <w:rFonts w:cstheme="minorHAnsi"/>
          <w:b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di essere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laureato 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n giurisprudenza il</w:t>
      </w:r>
      <w:r w:rsid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</w:t>
      </w:r>
    </w:p>
    <w:p w:rsidR="00AC5DFE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presso 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l’univers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tà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egli studi ________________________________________</w:t>
      </w:r>
    </w:p>
    <w:p w:rsidR="00AC131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ed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scritto al registro dei Praticanti presso</w:t>
      </w:r>
      <w:r w:rsidR="00461715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un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COA </w:t>
      </w:r>
      <w:r w:rsidR="00AC1311">
        <w:rPr>
          <w:rFonts w:cstheme="minorHAnsi"/>
          <w:iCs/>
          <w:smallCaps/>
          <w:color w:val="244061" w:themeColor="accent1" w:themeShade="80"/>
          <w:sz w:val="24"/>
          <w:szCs w:val="24"/>
        </w:rPr>
        <w:t>di ________________</w:t>
      </w:r>
    </w:p>
    <w:p w:rsidR="00DF7BA2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in data 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</w:t>
      </w:r>
      <w:r w:rsidR="00461715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</w:t>
      </w:r>
    </w:p>
    <w:p w:rsidR="00CD679F" w:rsidRPr="00CB0821" w:rsidRDefault="00CD679F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bCs/>
          <w:iCs/>
          <w:color w:val="244061" w:themeColor="accent1" w:themeShade="80"/>
          <w:sz w:val="28"/>
          <w:szCs w:val="28"/>
        </w:rPr>
      </w:pPr>
    </w:p>
    <w:p w:rsidR="00DF7BA2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□</w:t>
      </w:r>
      <w:r w:rsidRPr="00CB0821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 xml:space="preserve"> </w:t>
      </w:r>
      <w:r w:rsidR="004E77B7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di essere 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scritto al quarto anno della facoltà di giurisprudenza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ell’Università </w:t>
      </w:r>
    </w:p>
    <w:p w:rsidR="00DF7BA2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</w:t>
      </w:r>
      <w:r w:rsidR="004E77B7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_________________</w:t>
      </w:r>
    </w:p>
    <w:p w:rsidR="00DF7BA2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n data ________anno accademico ______________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n.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matricola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</w:t>
      </w:r>
    </w:p>
    <w:p w:rsidR="00AC1311" w:rsidRDefault="00EA4156" w:rsidP="00EA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ed iscritto al registro dei Praticanti presso un COA</w:t>
      </w:r>
      <w:r w:rsidR="00AC131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i_______________</w:t>
      </w:r>
    </w:p>
    <w:p w:rsidR="00EA4156" w:rsidRPr="00CB0821" w:rsidRDefault="00EA4156" w:rsidP="00EA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n data ____________</w:t>
      </w:r>
    </w:p>
    <w:p w:rsidR="00CD679F" w:rsidRPr="00147084" w:rsidRDefault="00CD679F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365F91" w:themeColor="accent1" w:themeShade="BF"/>
          <w:sz w:val="24"/>
          <w:szCs w:val="24"/>
        </w:rPr>
      </w:pPr>
    </w:p>
    <w:p w:rsidR="006A381E" w:rsidRDefault="006A381E" w:rsidP="006114CB">
      <w:pPr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:rsidR="006114CB" w:rsidRPr="00CB0821" w:rsidRDefault="006114CB" w:rsidP="006114CB">
      <w:pPr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:rsidR="005F50F8" w:rsidRPr="00CB0821" w:rsidRDefault="005F50F8" w:rsidP="005F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  <w:t>CHIEDE</w:t>
      </w:r>
    </w:p>
    <w:p w:rsidR="006A381E" w:rsidRPr="00CB0821" w:rsidRDefault="006A381E" w:rsidP="005F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:rsidR="004C3836" w:rsidRPr="00EE4A93" w:rsidRDefault="003351B6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di essere </w:t>
      </w:r>
      <w:r w:rsidR="005B3DB0" w:rsidRPr="006956B1">
        <w:rPr>
          <w:rFonts w:cstheme="minorHAnsi"/>
          <w:iCs/>
          <w:color w:val="244061" w:themeColor="accent1" w:themeShade="80"/>
          <w:sz w:val="20"/>
          <w:szCs w:val="20"/>
        </w:rPr>
        <w:t xml:space="preserve">iscritto/a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a</w:t>
      </w:r>
      <w:r w:rsidR="004C3580" w:rsidRPr="00CB0821">
        <w:rPr>
          <w:rFonts w:cstheme="minorHAnsi"/>
          <w:iCs/>
          <w:color w:val="244061" w:themeColor="accent1" w:themeShade="80"/>
          <w:sz w:val="20"/>
          <w:szCs w:val="20"/>
        </w:rPr>
        <w:t>i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cors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i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con frequenza obbligatoria di cui alla Legge 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n.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247/2012 ed al D.M. 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n.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17/2018 per l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’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ammissione all’esame di avvocato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,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della durata di diciotto mesi (tre semestri), per i</w:t>
      </w:r>
      <w:r w:rsidR="00EE4A93">
        <w:rPr>
          <w:rFonts w:cstheme="minorHAnsi"/>
          <w:iCs/>
          <w:color w:val="244061" w:themeColor="accent1" w:themeShade="80"/>
          <w:sz w:val="20"/>
          <w:szCs w:val="20"/>
        </w:rPr>
        <w:t>l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  <w:r w:rsidR="00EE4A93">
        <w:rPr>
          <w:rFonts w:cstheme="minorHAnsi"/>
          <w:iCs/>
          <w:color w:val="244061" w:themeColor="accent1" w:themeShade="80"/>
          <w:sz w:val="20"/>
          <w:szCs w:val="20"/>
        </w:rPr>
        <w:t xml:space="preserve">semestre </w:t>
      </w:r>
      <w:r w:rsidR="00F061B9">
        <w:rPr>
          <w:rFonts w:cstheme="minorHAnsi"/>
          <w:b/>
          <w:iCs/>
          <w:color w:val="244061" w:themeColor="accent1" w:themeShade="80"/>
          <w:sz w:val="20"/>
          <w:szCs w:val="20"/>
        </w:rPr>
        <w:t>maggio</w:t>
      </w:r>
      <w:r w:rsidR="00EE4A93" w:rsidRPr="00EA2ED4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="00EE4A93" w:rsidRPr="00EA2ED4">
        <w:rPr>
          <w:rFonts w:cstheme="minorHAnsi"/>
          <w:b/>
          <w:iCs/>
          <w:color w:val="244061" w:themeColor="accent1" w:themeShade="80"/>
          <w:sz w:val="20"/>
          <w:szCs w:val="20"/>
        </w:rPr>
        <w:t xml:space="preserve">– </w:t>
      </w:r>
      <w:r w:rsidR="00F061B9">
        <w:rPr>
          <w:rFonts w:cstheme="minorHAnsi"/>
          <w:b/>
          <w:iCs/>
          <w:color w:val="244061" w:themeColor="accent1" w:themeShade="80"/>
          <w:sz w:val="20"/>
          <w:szCs w:val="20"/>
        </w:rPr>
        <w:t>ottobre</w:t>
      </w:r>
      <w:r w:rsidR="00EE4A93" w:rsidRPr="00EA2ED4">
        <w:rPr>
          <w:rFonts w:cstheme="minorHAnsi"/>
          <w:b/>
          <w:iCs/>
          <w:color w:val="244061" w:themeColor="accent1" w:themeShade="80"/>
          <w:sz w:val="20"/>
          <w:szCs w:val="20"/>
        </w:rPr>
        <w:t xml:space="preserve"> 202</w:t>
      </w:r>
      <w:r w:rsidR="00EA2ED4" w:rsidRPr="00EA2ED4">
        <w:rPr>
          <w:rFonts w:cstheme="minorHAnsi"/>
          <w:b/>
          <w:iCs/>
          <w:color w:val="244061" w:themeColor="accent1" w:themeShade="80"/>
          <w:sz w:val="20"/>
          <w:szCs w:val="20"/>
        </w:rPr>
        <w:t>4</w:t>
      </w:r>
      <w:r w:rsidR="00EE4A93">
        <w:rPr>
          <w:rFonts w:cstheme="minorHAnsi"/>
          <w:b/>
          <w:iCs/>
          <w:color w:val="244061" w:themeColor="accent1" w:themeShade="80"/>
          <w:sz w:val="20"/>
          <w:szCs w:val="20"/>
        </w:rPr>
        <w:t xml:space="preserve">, </w:t>
      </w:r>
      <w:r w:rsidR="00EE4A93" w:rsidRPr="00EE4A93">
        <w:rPr>
          <w:rFonts w:cstheme="minorHAnsi"/>
          <w:iCs/>
          <w:color w:val="244061" w:themeColor="accent1" w:themeShade="80"/>
          <w:sz w:val="20"/>
          <w:szCs w:val="20"/>
        </w:rPr>
        <w:t>quale</w:t>
      </w:r>
      <w:r w:rsidR="00F97092" w:rsidRPr="00EE4A93">
        <w:rPr>
          <w:rFonts w:cstheme="minorHAnsi"/>
          <w:iCs/>
          <w:color w:val="244061" w:themeColor="accent1" w:themeShade="80"/>
          <w:sz w:val="20"/>
          <w:szCs w:val="20"/>
        </w:rPr>
        <w:t>:</w:t>
      </w:r>
      <w:r w:rsidRPr="00EE4A93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</w:p>
    <w:p w:rsidR="00AF2C40" w:rsidRPr="00CB0821" w:rsidRDefault="00AF2C40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4C3836" w:rsidRPr="00CB0821" w:rsidRDefault="00426B4B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primo semestre</w:t>
      </w:r>
      <w:r w:rsidR="00EE4A93">
        <w:rPr>
          <w:rFonts w:cstheme="minorHAnsi"/>
          <w:bCs/>
          <w:iCs/>
          <w:color w:val="244061" w:themeColor="accent1" w:themeShade="80"/>
          <w:sz w:val="20"/>
          <w:szCs w:val="20"/>
        </w:rPr>
        <w:t xml:space="preserve"> o</w:t>
      </w:r>
    </w:p>
    <w:p w:rsidR="00EA284D" w:rsidRPr="00EC7E5C" w:rsidRDefault="00EA284D" w:rsidP="00F62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sz w:val="20"/>
          <w:szCs w:val="20"/>
        </w:rPr>
      </w:pP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□ primo semestre anticipato</w:t>
      </w:r>
    </w:p>
    <w:p w:rsidR="00B63D50" w:rsidRDefault="00EE4A93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EE4A93">
        <w:rPr>
          <w:rFonts w:cstheme="minorHAnsi"/>
          <w:bCs/>
          <w:iCs/>
          <w:color w:val="244061" w:themeColor="accent1" w:themeShade="80"/>
          <w:sz w:val="20"/>
          <w:szCs w:val="20"/>
        </w:rPr>
        <w:t>re-iscrizione al</w:t>
      </w:r>
      <w:r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primo semestre</w:t>
      </w:r>
      <w:r>
        <w:rPr>
          <w:rFonts w:cstheme="minorHAnsi"/>
          <w:bCs/>
          <w:iCs/>
          <w:color w:val="244061" w:themeColor="accent1" w:themeShade="80"/>
          <w:sz w:val="20"/>
          <w:szCs w:val="20"/>
        </w:rPr>
        <w:t xml:space="preserve"> </w:t>
      </w:r>
    </w:p>
    <w:p w:rsidR="00EE4A93" w:rsidRDefault="00EE4A93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</w:p>
    <w:p w:rsidR="00B63D50" w:rsidRPr="00CB0821" w:rsidRDefault="00B63D50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AF2C40" w:rsidRPr="00CB0821" w:rsidRDefault="00B7645D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Il sottoscritto allega ricevuta attestante il versamento</w:t>
      </w:r>
      <w:r w:rsidR="00AF2C40" w:rsidRPr="00CB0821">
        <w:rPr>
          <w:rFonts w:cstheme="minorHAnsi"/>
          <w:iCs/>
          <w:color w:val="244061" w:themeColor="accent1" w:themeShade="80"/>
          <w:sz w:val="20"/>
          <w:szCs w:val="20"/>
        </w:rPr>
        <w:t>:</w:t>
      </w:r>
    </w:p>
    <w:p w:rsidR="00EE4A93" w:rsidRDefault="00AF2C40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□</w:t>
      </w: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="00B7645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dell’importo di € </w:t>
      </w:r>
      <w:r w:rsidR="00EA2ED4">
        <w:rPr>
          <w:rFonts w:cstheme="minorHAnsi"/>
          <w:iCs/>
          <w:color w:val="244061" w:themeColor="accent1" w:themeShade="80"/>
          <w:sz w:val="20"/>
          <w:szCs w:val="20"/>
        </w:rPr>
        <w:t>20</w:t>
      </w:r>
      <w:r w:rsidR="00B7645D" w:rsidRPr="00CB0821">
        <w:rPr>
          <w:rFonts w:cstheme="minorHAnsi"/>
          <w:color w:val="244061" w:themeColor="accent1" w:themeShade="80"/>
          <w:sz w:val="20"/>
          <w:szCs w:val="20"/>
        </w:rPr>
        <w:t xml:space="preserve">0,00 per l’iscrizione al semestre </w:t>
      </w:r>
      <w:r w:rsidR="00EA2ED4">
        <w:rPr>
          <w:rFonts w:cstheme="minorHAnsi"/>
          <w:color w:val="244061" w:themeColor="accent1" w:themeShade="80"/>
          <w:sz w:val="20"/>
          <w:szCs w:val="20"/>
        </w:rPr>
        <w:t>(o di € 140</w:t>
      </w:r>
      <w:r w:rsidR="00EE4A93">
        <w:rPr>
          <w:rFonts w:cstheme="minorHAnsi"/>
          <w:color w:val="244061" w:themeColor="accent1" w:themeShade="80"/>
          <w:sz w:val="20"/>
          <w:szCs w:val="20"/>
        </w:rPr>
        <w:t xml:space="preserve">,00 per la re-iscrizione </w:t>
      </w:r>
    </w:p>
    <w:p w:rsidR="00CE5B8B" w:rsidRDefault="006822EB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r>
        <w:rPr>
          <w:rFonts w:cstheme="minorHAnsi"/>
          <w:color w:val="244061" w:themeColor="accent1" w:themeShade="80"/>
          <w:sz w:val="20"/>
          <w:szCs w:val="20"/>
        </w:rPr>
        <w:t>al</w:t>
      </w:r>
      <w:r w:rsidR="00EE4A93">
        <w:rPr>
          <w:rFonts w:cstheme="minorHAnsi"/>
          <w:color w:val="244061" w:themeColor="accent1" w:themeShade="80"/>
          <w:sz w:val="20"/>
          <w:szCs w:val="20"/>
        </w:rPr>
        <w:t xml:space="preserve"> semestre non superato) </w:t>
      </w:r>
      <w:r w:rsidR="002F761D" w:rsidRPr="00CB0821">
        <w:rPr>
          <w:rFonts w:cstheme="minorHAnsi"/>
          <w:iCs/>
          <w:color w:val="244061" w:themeColor="accent1" w:themeShade="80"/>
          <w:sz w:val="20"/>
          <w:szCs w:val="20"/>
        </w:rPr>
        <w:t>effettua</w:t>
      </w:r>
      <w:r w:rsidR="00CE5B8B">
        <w:rPr>
          <w:rFonts w:cstheme="minorHAnsi"/>
          <w:iCs/>
          <w:color w:val="244061" w:themeColor="accent1" w:themeShade="80"/>
          <w:sz w:val="20"/>
          <w:szCs w:val="20"/>
        </w:rPr>
        <w:t xml:space="preserve">to </w:t>
      </w:r>
      <w:r w:rsidR="002F761D" w:rsidRPr="00CB0821">
        <w:rPr>
          <w:rFonts w:cstheme="minorHAnsi"/>
          <w:iCs/>
          <w:color w:val="244061" w:themeColor="accent1" w:themeShade="80"/>
          <w:sz w:val="20"/>
          <w:szCs w:val="20"/>
        </w:rPr>
        <w:t>mediante bonifico bancario sul cc/ IT 84 G030</w:t>
      </w:r>
    </w:p>
    <w:p w:rsidR="00CE5B8B" w:rsidRDefault="002F761D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6909 6061 0000 0110 326 intestato a Fondazione Avvoca</w:t>
      </w:r>
      <w:r w:rsidR="00CE5B8B">
        <w:rPr>
          <w:rFonts w:cstheme="minorHAnsi"/>
          <w:iCs/>
          <w:color w:val="244061" w:themeColor="accent1" w:themeShade="80"/>
          <w:sz w:val="20"/>
          <w:szCs w:val="20"/>
        </w:rPr>
        <w:t>tura Napoletana Alta Formazione</w:t>
      </w:r>
    </w:p>
    <w:p w:rsidR="002F761D" w:rsidRPr="00CB0821" w:rsidRDefault="002F761D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Forense.</w:t>
      </w:r>
    </w:p>
    <w:p w:rsidR="002F761D" w:rsidRPr="00CB0821" w:rsidRDefault="002F761D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color w:val="244061" w:themeColor="accent1" w:themeShade="80"/>
          <w:sz w:val="20"/>
          <w:szCs w:val="20"/>
        </w:rPr>
      </w:pPr>
    </w:p>
    <w:p w:rsidR="00AF2C40" w:rsidRPr="00CB0821" w:rsidRDefault="00AF2C40" w:rsidP="00AF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6A381E" w:rsidRPr="00CB0821" w:rsidRDefault="006A381E" w:rsidP="00B6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center"/>
        <w:rPr>
          <w:rFonts w:cstheme="minorHAnsi"/>
          <w:bCs/>
          <w:iCs/>
          <w:color w:val="244061" w:themeColor="accent1" w:themeShade="80"/>
          <w:sz w:val="20"/>
          <w:szCs w:val="20"/>
        </w:rPr>
      </w:pPr>
    </w:p>
    <w:p w:rsidR="00B63D50" w:rsidRPr="00CB0821" w:rsidRDefault="00B63D50" w:rsidP="0014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Napoli, __________                                                  F</w:t>
      </w:r>
      <w:r w:rsidRPr="00CB0821">
        <w:rPr>
          <w:rFonts w:cstheme="minorHAnsi"/>
          <w:color w:val="244061" w:themeColor="accent1" w:themeShade="80"/>
          <w:sz w:val="20"/>
          <w:szCs w:val="20"/>
        </w:rPr>
        <w:t>irma __________________</w:t>
      </w:r>
    </w:p>
    <w:p w:rsidR="002B0A5C" w:rsidRPr="00CB0821" w:rsidRDefault="002B0A5C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B7645D" w:rsidRPr="00CB0821" w:rsidRDefault="00B7645D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color w:val="244061" w:themeColor="accent1" w:themeShade="80"/>
          <w:sz w:val="24"/>
          <w:szCs w:val="24"/>
        </w:rPr>
      </w:pPr>
    </w:p>
    <w:p w:rsidR="00562E5C" w:rsidRPr="00CB0821" w:rsidRDefault="00562E5C">
      <w:pPr>
        <w:rPr>
          <w:rFonts w:cstheme="minorHAnsi"/>
          <w:b/>
          <w:iCs/>
          <w:color w:val="244061" w:themeColor="accent1" w:themeShade="80"/>
          <w:sz w:val="24"/>
          <w:szCs w:val="24"/>
        </w:rPr>
      </w:pPr>
    </w:p>
    <w:p w:rsidR="00EA2ED4" w:rsidRDefault="00DF7BA2" w:rsidP="00EA2ED4">
      <w:pPr>
        <w:rPr>
          <w:rFonts w:cstheme="minorHAnsi"/>
          <w:b/>
          <w:iC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/>
          <w:iCs/>
          <w:color w:val="244061" w:themeColor="accent1" w:themeShade="80"/>
          <w:sz w:val="24"/>
          <w:szCs w:val="24"/>
        </w:rPr>
        <w:br w:type="page"/>
      </w:r>
    </w:p>
    <w:p w:rsidR="009B4392" w:rsidRDefault="009B4392" w:rsidP="009B4392">
      <w:pPr>
        <w:ind w:firstLine="708"/>
        <w:rPr>
          <w:rFonts w:cstheme="minorHAnsi"/>
          <w:iCs/>
          <w:color w:val="244061" w:themeColor="accent1" w:themeShade="80"/>
        </w:rPr>
      </w:pPr>
    </w:p>
    <w:p w:rsidR="003453E0" w:rsidRPr="00CB0821" w:rsidRDefault="00CD679F" w:rsidP="009B4392">
      <w:pPr>
        <w:ind w:firstLine="708"/>
        <w:rPr>
          <w:rFonts w:cstheme="minorHAnsi"/>
          <w:iCs/>
          <w:color w:val="244061" w:themeColor="accent1" w:themeShade="80"/>
        </w:rPr>
      </w:pPr>
      <w:r w:rsidRPr="00CB0821">
        <w:rPr>
          <w:rFonts w:cstheme="minorHAnsi"/>
          <w:iCs/>
          <w:color w:val="244061" w:themeColor="accent1" w:themeShade="80"/>
        </w:rPr>
        <w:t>Il sottoscritto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 </w:t>
      </w:r>
      <w:r w:rsidRPr="00CB0821">
        <w:rPr>
          <w:rFonts w:cstheme="minorHAnsi"/>
          <w:iCs/>
          <w:color w:val="244061" w:themeColor="accent1" w:themeShade="80"/>
        </w:rPr>
        <w:t>dichiara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 </w:t>
      </w:r>
      <w:r w:rsidR="00E00839" w:rsidRPr="00CB0821">
        <w:rPr>
          <w:rFonts w:cstheme="minorHAnsi"/>
          <w:iCs/>
          <w:color w:val="244061" w:themeColor="accent1" w:themeShade="80"/>
        </w:rPr>
        <w:t xml:space="preserve">di </w:t>
      </w:r>
      <w:r w:rsidR="00E00839" w:rsidRPr="00AA4B50">
        <w:rPr>
          <w:rFonts w:cstheme="minorHAnsi"/>
          <w:iCs/>
          <w:color w:val="244061" w:themeColor="accent1" w:themeShade="80"/>
        </w:rPr>
        <w:t>avere preso visione degli allegati 1 e 2 e di</w:t>
      </w:r>
      <w:r w:rsidR="00E00839" w:rsidRPr="00CB0821">
        <w:rPr>
          <w:rFonts w:cstheme="minorHAnsi"/>
          <w:iCs/>
          <w:color w:val="244061" w:themeColor="accent1" w:themeShade="80"/>
        </w:rPr>
        <w:t xml:space="preserve"> </w:t>
      </w:r>
      <w:r w:rsidRPr="00CB0821">
        <w:rPr>
          <w:rFonts w:cstheme="minorHAnsi"/>
          <w:iCs/>
          <w:color w:val="244061" w:themeColor="accent1" w:themeShade="80"/>
        </w:rPr>
        <w:t>essere stato informato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: </w:t>
      </w:r>
    </w:p>
    <w:p w:rsidR="003453E0" w:rsidRPr="00CB0821" w:rsidRDefault="00E00839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su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</w:t>
      </w:r>
      <w:r w:rsidR="00CD679F" w:rsidRPr="00CB0821">
        <w:rPr>
          <w:rFonts w:cstheme="minorHAnsi"/>
          <w:iCs/>
          <w:color w:val="244061" w:themeColor="accent1" w:themeShade="80"/>
        </w:rPr>
        <w:t>tutto quanto riguarda i corsi della Scuola forense di Napoli con frequenza obbligatoria</w:t>
      </w:r>
      <w:r w:rsidRPr="00CB0821">
        <w:rPr>
          <w:rFonts w:cstheme="minorHAnsi"/>
          <w:iCs/>
          <w:color w:val="244061" w:themeColor="accent1" w:themeShade="80"/>
        </w:rPr>
        <w:t>, sugli o</w:t>
      </w:r>
      <w:r w:rsidR="00CD679F" w:rsidRPr="00CB0821">
        <w:rPr>
          <w:rFonts w:cstheme="minorHAnsi"/>
          <w:iCs/>
          <w:color w:val="244061" w:themeColor="accent1" w:themeShade="80"/>
        </w:rPr>
        <w:t>bblighi derivanti dalla nor</w:t>
      </w:r>
      <w:r w:rsidR="00CD679F" w:rsidRPr="00CB0821">
        <w:rPr>
          <w:rFonts w:cstheme="minorHAnsi"/>
          <w:iCs/>
          <w:color w:val="244061" w:themeColor="accent1" w:themeShade="80"/>
        </w:rPr>
        <w:softHyphen/>
        <w:t>mativa (art. 43 della Legge n. 247/2012 e D.M. n. 17/2018</w:t>
      </w:r>
      <w:r w:rsidR="00EC767A" w:rsidRPr="00CB0821">
        <w:rPr>
          <w:rFonts w:cstheme="minorHAnsi"/>
          <w:iCs/>
          <w:color w:val="244061" w:themeColor="accent1" w:themeShade="80"/>
        </w:rPr>
        <w:t xml:space="preserve">), nonché </w:t>
      </w:r>
      <w:r w:rsidRPr="00CB0821">
        <w:rPr>
          <w:rFonts w:cstheme="minorHAnsi"/>
          <w:iCs/>
          <w:color w:val="244061" w:themeColor="accent1" w:themeShade="80"/>
        </w:rPr>
        <w:t xml:space="preserve">sui 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costi dei tre semestri (e </w:t>
      </w:r>
      <w:r w:rsidR="00E91644" w:rsidRPr="00CB0821">
        <w:rPr>
          <w:rFonts w:cstheme="minorHAnsi"/>
          <w:iCs/>
          <w:color w:val="244061" w:themeColor="accent1" w:themeShade="80"/>
        </w:rPr>
        <w:t xml:space="preserve">su </w:t>
      </w:r>
      <w:r w:rsidR="003453E0" w:rsidRPr="00CB0821">
        <w:rPr>
          <w:rFonts w:cstheme="minorHAnsi"/>
          <w:iCs/>
          <w:color w:val="244061" w:themeColor="accent1" w:themeShade="80"/>
        </w:rPr>
        <w:t>quelli ridotti in caso di ripetizione di un semestre</w:t>
      </w:r>
      <w:r w:rsidR="00EC767A" w:rsidRPr="00CB0821">
        <w:rPr>
          <w:rFonts w:cstheme="minorHAnsi"/>
          <w:iCs/>
          <w:color w:val="244061" w:themeColor="accent1" w:themeShade="80"/>
        </w:rPr>
        <w:t>)</w:t>
      </w:r>
      <w:r w:rsidRPr="00CB0821">
        <w:rPr>
          <w:rFonts w:cstheme="minorHAnsi"/>
          <w:iCs/>
          <w:color w:val="244061" w:themeColor="accent1" w:themeShade="80"/>
        </w:rPr>
        <w:t xml:space="preserve">, </w:t>
      </w:r>
    </w:p>
    <w:p w:rsidR="00CD679F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ciascun semestre (primo, secondo e terzo), sotto il profilo didattico, è autonomo; </w:t>
      </w:r>
    </w:p>
    <w:p w:rsidR="0074095C" w:rsidRPr="0074095C" w:rsidRDefault="0074095C" w:rsidP="006064B6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r w:rsidRPr="006826A2">
        <w:rPr>
          <w:rFonts w:cstheme="minorHAnsi"/>
          <w:iCs/>
          <w:color w:val="244061" w:themeColor="accent1" w:themeShade="80"/>
        </w:rPr>
        <w:t>La presenza è rilevata a mezzo badge e deve essere continuativa per l’intera durata della lezione; l’ingiustificata risposta all’appello determina assenza dalle ore della intera lezione, anche in DAD;</w:t>
      </w:r>
    </w:p>
    <w:p w:rsidR="00CD679F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la classe è formata dagli iscritti ad uno stesso semestre (primo, secondo e terzo); </w:t>
      </w:r>
      <w:bookmarkStart w:id="0" w:name="_GoBack"/>
      <w:bookmarkEnd w:id="0"/>
    </w:p>
    <w:p w:rsidR="00CD679F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la programmazione didattica potrà subire variazioni; </w:t>
      </w:r>
    </w:p>
    <w:p w:rsidR="003453E0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il luogo dove si svolgono i corsi potrà subire variazione</w:t>
      </w:r>
      <w:r w:rsidR="003453E0" w:rsidRPr="00CB0821">
        <w:rPr>
          <w:rFonts w:cstheme="minorHAnsi"/>
          <w:iCs/>
          <w:color w:val="244061" w:themeColor="accent1" w:themeShade="80"/>
        </w:rPr>
        <w:t>;</w:t>
      </w:r>
    </w:p>
    <w:p w:rsidR="003453E0" w:rsidRPr="00CB0821" w:rsidRDefault="003453E0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r w:rsidRPr="00CB0821">
        <w:rPr>
          <w:rFonts w:cstheme="minorHAnsi"/>
          <w:iCs/>
          <w:color w:val="244061" w:themeColor="accent1" w:themeShade="80"/>
        </w:rPr>
        <w:t xml:space="preserve">che i dati personali comunicati saranno utilizzati dalla Fondazione per i necessari adempimenti di natura amministrativa e per le connesse attività della Scuola e correlate; pertanto, con la sottoscrizione, ne autorizza l’uso e la conservazione; </w:t>
      </w:r>
    </w:p>
    <w:p w:rsidR="003453E0" w:rsidRPr="00CB0821" w:rsidRDefault="003453E0" w:rsidP="00CB0821">
      <w:pPr>
        <w:pStyle w:val="Paragrafoelenco"/>
        <w:spacing w:after="0" w:line="360" w:lineRule="auto"/>
        <w:ind w:left="1069" w:right="284"/>
        <w:jc w:val="both"/>
        <w:rPr>
          <w:rFonts w:cstheme="minorHAnsi"/>
          <w:iCs/>
          <w:color w:val="244061" w:themeColor="accent1" w:themeShade="80"/>
        </w:rPr>
      </w:pPr>
    </w:p>
    <w:p w:rsidR="003453E0" w:rsidRPr="00CB0821" w:rsidRDefault="003453E0" w:rsidP="008B1C67">
      <w:pPr>
        <w:pStyle w:val="Paragrafoelenco"/>
        <w:spacing w:after="0" w:line="240" w:lineRule="auto"/>
        <w:ind w:left="1069" w:right="284"/>
        <w:jc w:val="both"/>
        <w:rPr>
          <w:rFonts w:cstheme="minorHAnsi"/>
          <w:iCs/>
          <w:color w:val="244061" w:themeColor="accent1" w:themeShade="80"/>
        </w:rPr>
      </w:pPr>
      <w:r w:rsidRPr="00CB0821">
        <w:rPr>
          <w:rFonts w:cstheme="minorHAnsi"/>
          <w:iCs/>
          <w:color w:val="244061" w:themeColor="accent1" w:themeShade="80"/>
        </w:rPr>
        <w:t xml:space="preserve">Allega: </w:t>
      </w:r>
    </w:p>
    <w:p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1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r w:rsidR="00CD679F" w:rsidRPr="00CB0821">
        <w:rPr>
          <w:rFonts w:cstheme="minorHAnsi"/>
          <w:color w:val="244061" w:themeColor="accent1" w:themeShade="80"/>
        </w:rPr>
        <w:t>tessera di iscrizione al registro dei praticanti avvocato di ______</w:t>
      </w:r>
    </w:p>
    <w:p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2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r w:rsidR="00CD679F" w:rsidRPr="00CB0821">
        <w:rPr>
          <w:rFonts w:cstheme="minorHAnsi"/>
          <w:color w:val="244061" w:themeColor="accent1" w:themeShade="80"/>
        </w:rPr>
        <w:t>copia del b</w:t>
      </w:r>
      <w:r w:rsidR="003453E0" w:rsidRPr="00CB0821">
        <w:rPr>
          <w:rFonts w:cstheme="minorHAnsi"/>
          <w:color w:val="244061" w:themeColor="accent1" w:themeShade="80"/>
        </w:rPr>
        <w:t>onifico;</w:t>
      </w:r>
    </w:p>
    <w:p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3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proofErr w:type="gramStart"/>
      <w:r w:rsidR="006D0975">
        <w:rPr>
          <w:rFonts w:cstheme="minorHAnsi"/>
          <w:color w:val="244061" w:themeColor="accent1" w:themeShade="80"/>
        </w:rPr>
        <w:t>altro</w:t>
      </w:r>
      <w:r w:rsidR="00CD679F" w:rsidRPr="00CB0821">
        <w:rPr>
          <w:rStyle w:val="Rimandonotaapidipagina"/>
          <w:rFonts w:cstheme="minorHAnsi"/>
          <w:color w:val="244061" w:themeColor="accent1" w:themeShade="80"/>
        </w:rPr>
        <w:footnoteReference w:id="1"/>
      </w:r>
      <w:r w:rsidR="006D0975">
        <w:rPr>
          <w:rFonts w:cstheme="minorHAnsi"/>
          <w:color w:val="244061" w:themeColor="accent1" w:themeShade="80"/>
        </w:rPr>
        <w:t>:_</w:t>
      </w:r>
      <w:proofErr w:type="gramEnd"/>
      <w:r w:rsidR="006D0975">
        <w:rPr>
          <w:rFonts w:cstheme="minorHAnsi"/>
          <w:color w:val="244061" w:themeColor="accent1" w:themeShade="80"/>
        </w:rPr>
        <w:t>_______________________________________</w:t>
      </w:r>
    </w:p>
    <w:p w:rsidR="008B1C67" w:rsidRDefault="008B1C67" w:rsidP="008B1C67">
      <w:pPr>
        <w:spacing w:after="0" w:line="360" w:lineRule="auto"/>
        <w:ind w:right="284" w:firstLine="708"/>
        <w:jc w:val="both"/>
        <w:rPr>
          <w:rFonts w:cstheme="minorHAnsi"/>
          <w:color w:val="244061" w:themeColor="accent1" w:themeShade="80"/>
        </w:rPr>
      </w:pPr>
    </w:p>
    <w:p w:rsidR="00CD679F" w:rsidRPr="008B1C67" w:rsidRDefault="00CD679F" w:rsidP="008B1C67">
      <w:pPr>
        <w:spacing w:after="0" w:line="360" w:lineRule="auto"/>
        <w:ind w:left="358" w:right="284" w:firstLine="708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8B1C67">
        <w:rPr>
          <w:rFonts w:cstheme="minorHAnsi"/>
          <w:color w:val="244061" w:themeColor="accent1" w:themeShade="80"/>
        </w:rPr>
        <w:t>Napoli,</w:t>
      </w:r>
      <w:r w:rsidR="003453E0" w:rsidRPr="008B1C67">
        <w:rPr>
          <w:rFonts w:cstheme="minorHAnsi"/>
          <w:color w:val="244061" w:themeColor="accent1" w:themeShade="80"/>
        </w:rPr>
        <w:t xml:space="preserve">   </w:t>
      </w:r>
      <w:proofErr w:type="gramEnd"/>
      <w:r w:rsidR="003453E0" w:rsidRPr="008B1C67">
        <w:rPr>
          <w:rFonts w:cstheme="minorHAnsi"/>
          <w:color w:val="244061" w:themeColor="accent1" w:themeShade="80"/>
        </w:rPr>
        <w:t xml:space="preserve">                                                                               </w:t>
      </w:r>
      <w:r w:rsidRPr="008B1C67">
        <w:rPr>
          <w:rFonts w:cstheme="minorHAnsi"/>
          <w:b/>
          <w:iCs/>
          <w:color w:val="244061" w:themeColor="accent1" w:themeShade="80"/>
        </w:rPr>
        <w:t>Firma_________________________</w:t>
      </w:r>
    </w:p>
    <w:p w:rsidR="00CD679F" w:rsidRPr="00CB0821" w:rsidRDefault="00CD679F">
      <w:pPr>
        <w:rPr>
          <w:rFonts w:cstheme="minorHAnsi"/>
          <w:iCs/>
          <w:color w:val="244061" w:themeColor="accent1" w:themeShade="80"/>
          <w:sz w:val="20"/>
          <w:szCs w:val="20"/>
        </w:rPr>
      </w:pPr>
    </w:p>
    <w:sectPr w:rsidR="00CD679F" w:rsidRPr="00CB0821" w:rsidSect="00851856">
      <w:footerReference w:type="default" r:id="rId9"/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99" w:rsidRDefault="002B4699" w:rsidP="003351B6">
      <w:pPr>
        <w:spacing w:after="0" w:line="240" w:lineRule="auto"/>
      </w:pPr>
      <w:r>
        <w:separator/>
      </w:r>
    </w:p>
  </w:endnote>
  <w:endnote w:type="continuationSeparator" w:id="0">
    <w:p w:rsidR="002B4699" w:rsidRDefault="002B4699" w:rsidP="003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93430"/>
      <w:docPartObj>
        <w:docPartGallery w:val="Page Numbers (Bottom of Page)"/>
        <w:docPartUnique/>
      </w:docPartObj>
    </w:sdtPr>
    <w:sdtEndPr/>
    <w:sdtContent>
      <w:p w:rsidR="00D065F0" w:rsidRDefault="006D09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5F0" w:rsidRDefault="00D065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99" w:rsidRDefault="002B4699" w:rsidP="003351B6">
      <w:pPr>
        <w:spacing w:after="0" w:line="240" w:lineRule="auto"/>
      </w:pPr>
      <w:r>
        <w:separator/>
      </w:r>
    </w:p>
  </w:footnote>
  <w:footnote w:type="continuationSeparator" w:id="0">
    <w:p w:rsidR="002B4699" w:rsidRDefault="002B4699" w:rsidP="003351B6">
      <w:pPr>
        <w:spacing w:after="0" w:line="240" w:lineRule="auto"/>
      </w:pPr>
      <w:r>
        <w:continuationSeparator/>
      </w:r>
    </w:p>
  </w:footnote>
  <w:footnote w:id="1">
    <w:p w:rsidR="00D065F0" w:rsidRPr="00CB0821" w:rsidRDefault="00D065F0" w:rsidP="00CD679F">
      <w:pPr>
        <w:pStyle w:val="Testonotaapidipagina"/>
        <w:rPr>
          <w:color w:val="0F243E" w:themeColor="text2" w:themeShade="80"/>
        </w:rPr>
      </w:pPr>
      <w:r w:rsidRPr="00CB0821">
        <w:rPr>
          <w:rStyle w:val="Rimandonotaapidipagina"/>
          <w:color w:val="0F243E" w:themeColor="text2" w:themeShade="80"/>
        </w:rPr>
        <w:footnoteRef/>
      </w:r>
      <w:r w:rsidRPr="00CB0821">
        <w:rPr>
          <w:color w:val="0F243E" w:themeColor="text2" w:themeShade="80"/>
        </w:rPr>
        <w:t xml:space="preserve"> </w:t>
      </w:r>
      <w:r w:rsidRPr="00FC22BD">
        <w:rPr>
          <w:rFonts w:cstheme="minorHAnsi"/>
          <w:iCs/>
          <w:sz w:val="18"/>
          <w:szCs w:val="18"/>
        </w:rPr>
        <w:t>Allegare gli ulteriori documenti richiesti nel corpo della modulistica</w:t>
      </w:r>
      <w:r w:rsidRPr="00CB0821">
        <w:rPr>
          <w:color w:val="0F243E" w:themeColor="text2" w:themeShade="8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8DA"/>
    <w:multiLevelType w:val="hybridMultilevel"/>
    <w:tmpl w:val="C8A030D8"/>
    <w:lvl w:ilvl="0" w:tplc="39409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7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A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04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4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1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450DE"/>
    <w:multiLevelType w:val="hybridMultilevel"/>
    <w:tmpl w:val="6B9812EC"/>
    <w:lvl w:ilvl="0" w:tplc="708C418E">
      <w:start w:val="1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5C39B3"/>
    <w:multiLevelType w:val="hybridMultilevel"/>
    <w:tmpl w:val="9FEE1CB2"/>
    <w:lvl w:ilvl="0" w:tplc="20142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A0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4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1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A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AB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2B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2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4E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58FB"/>
    <w:multiLevelType w:val="hybridMultilevel"/>
    <w:tmpl w:val="62CEFC16"/>
    <w:lvl w:ilvl="0" w:tplc="78864AF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D86E56"/>
    <w:multiLevelType w:val="hybridMultilevel"/>
    <w:tmpl w:val="5E44E612"/>
    <w:lvl w:ilvl="0" w:tplc="DA465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06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E8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4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5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F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E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0A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B7516"/>
    <w:multiLevelType w:val="hybridMultilevel"/>
    <w:tmpl w:val="FB7A3C3E"/>
    <w:lvl w:ilvl="0" w:tplc="256AD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60ADF"/>
    <w:multiLevelType w:val="hybridMultilevel"/>
    <w:tmpl w:val="628E61E4"/>
    <w:lvl w:ilvl="0" w:tplc="CB9CA0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49681A"/>
    <w:multiLevelType w:val="hybridMultilevel"/>
    <w:tmpl w:val="DBBA171A"/>
    <w:lvl w:ilvl="0" w:tplc="A9C0A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61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C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8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4C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0E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24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CD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06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E1FD2"/>
    <w:multiLevelType w:val="hybridMultilevel"/>
    <w:tmpl w:val="94840B70"/>
    <w:lvl w:ilvl="0" w:tplc="D6EE2A98">
      <w:start w:val="1"/>
      <w:numFmt w:val="upperLetter"/>
      <w:lvlText w:val="%1)"/>
      <w:lvlJc w:val="left"/>
      <w:pPr>
        <w:ind w:left="1080" w:hanging="360"/>
      </w:pPr>
      <w:rPr>
        <w:rFonts w:ascii="Calibri" w:hAnsi="Calibri" w:cs="Calibri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FD0A95"/>
    <w:multiLevelType w:val="hybridMultilevel"/>
    <w:tmpl w:val="2B6AD964"/>
    <w:lvl w:ilvl="0" w:tplc="87DEF0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8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A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2F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C6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2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2E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E6642"/>
    <w:multiLevelType w:val="hybridMultilevel"/>
    <w:tmpl w:val="416AE7DA"/>
    <w:lvl w:ilvl="0" w:tplc="1B12C82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A67972"/>
    <w:multiLevelType w:val="hybridMultilevel"/>
    <w:tmpl w:val="CE52A248"/>
    <w:lvl w:ilvl="0" w:tplc="6B28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31909"/>
    <w:multiLevelType w:val="hybridMultilevel"/>
    <w:tmpl w:val="8F08916A"/>
    <w:lvl w:ilvl="0" w:tplc="153AD2E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1F308B"/>
    <w:multiLevelType w:val="hybridMultilevel"/>
    <w:tmpl w:val="0CC8D5BA"/>
    <w:lvl w:ilvl="0" w:tplc="E07441A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BEC4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4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A0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8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EB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96890"/>
    <w:multiLevelType w:val="hybridMultilevel"/>
    <w:tmpl w:val="A1BC2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B6"/>
    <w:rsid w:val="00030E65"/>
    <w:rsid w:val="000364ED"/>
    <w:rsid w:val="00046E12"/>
    <w:rsid w:val="000470AC"/>
    <w:rsid w:val="00051B3E"/>
    <w:rsid w:val="0005306B"/>
    <w:rsid w:val="00060AF7"/>
    <w:rsid w:val="000A462E"/>
    <w:rsid w:val="000C39AA"/>
    <w:rsid w:val="000D42A5"/>
    <w:rsid w:val="000E0F3B"/>
    <w:rsid w:val="000F6335"/>
    <w:rsid w:val="00104F0F"/>
    <w:rsid w:val="00105865"/>
    <w:rsid w:val="00131F7D"/>
    <w:rsid w:val="0013668B"/>
    <w:rsid w:val="00142DCB"/>
    <w:rsid w:val="00143D1D"/>
    <w:rsid w:val="00147084"/>
    <w:rsid w:val="0015003D"/>
    <w:rsid w:val="001774DF"/>
    <w:rsid w:val="001A1514"/>
    <w:rsid w:val="001A5CF6"/>
    <w:rsid w:val="001D060B"/>
    <w:rsid w:val="001D175A"/>
    <w:rsid w:val="001D6F60"/>
    <w:rsid w:val="001D7BDB"/>
    <w:rsid w:val="001E0D1E"/>
    <w:rsid w:val="001E2B00"/>
    <w:rsid w:val="001E5113"/>
    <w:rsid w:val="00202B0B"/>
    <w:rsid w:val="0020623E"/>
    <w:rsid w:val="0020793D"/>
    <w:rsid w:val="00225255"/>
    <w:rsid w:val="00250176"/>
    <w:rsid w:val="00262692"/>
    <w:rsid w:val="002719C0"/>
    <w:rsid w:val="00280E8F"/>
    <w:rsid w:val="002B0A5C"/>
    <w:rsid w:val="002B4699"/>
    <w:rsid w:val="002E0DE5"/>
    <w:rsid w:val="002E3E7F"/>
    <w:rsid w:val="002F761D"/>
    <w:rsid w:val="00302408"/>
    <w:rsid w:val="00310B7E"/>
    <w:rsid w:val="0031191C"/>
    <w:rsid w:val="003351B6"/>
    <w:rsid w:val="00341B58"/>
    <w:rsid w:val="003453E0"/>
    <w:rsid w:val="0034553F"/>
    <w:rsid w:val="003516BC"/>
    <w:rsid w:val="0036520A"/>
    <w:rsid w:val="00397BFB"/>
    <w:rsid w:val="003A5702"/>
    <w:rsid w:val="003B5ACB"/>
    <w:rsid w:val="003E0693"/>
    <w:rsid w:val="0041488F"/>
    <w:rsid w:val="00426B4B"/>
    <w:rsid w:val="00434128"/>
    <w:rsid w:val="00436B27"/>
    <w:rsid w:val="00461715"/>
    <w:rsid w:val="00474A75"/>
    <w:rsid w:val="004B1369"/>
    <w:rsid w:val="004C3580"/>
    <w:rsid w:val="004C3836"/>
    <w:rsid w:val="004D3645"/>
    <w:rsid w:val="004E77B7"/>
    <w:rsid w:val="0050644A"/>
    <w:rsid w:val="005368E4"/>
    <w:rsid w:val="00542410"/>
    <w:rsid w:val="00562E5C"/>
    <w:rsid w:val="00570639"/>
    <w:rsid w:val="005740F4"/>
    <w:rsid w:val="00586332"/>
    <w:rsid w:val="00586A8E"/>
    <w:rsid w:val="005B3B6E"/>
    <w:rsid w:val="005B3DB0"/>
    <w:rsid w:val="005E36BC"/>
    <w:rsid w:val="005E3A00"/>
    <w:rsid w:val="005E533D"/>
    <w:rsid w:val="005E6EBE"/>
    <w:rsid w:val="005E7194"/>
    <w:rsid w:val="005F50F8"/>
    <w:rsid w:val="006114CB"/>
    <w:rsid w:val="00626A9B"/>
    <w:rsid w:val="00647D47"/>
    <w:rsid w:val="006578B2"/>
    <w:rsid w:val="006822EB"/>
    <w:rsid w:val="006826A2"/>
    <w:rsid w:val="006956B1"/>
    <w:rsid w:val="006A3686"/>
    <w:rsid w:val="006A381E"/>
    <w:rsid w:val="006A41F9"/>
    <w:rsid w:val="006B67D2"/>
    <w:rsid w:val="006D0975"/>
    <w:rsid w:val="00712422"/>
    <w:rsid w:val="00722A7A"/>
    <w:rsid w:val="0074095C"/>
    <w:rsid w:val="00773947"/>
    <w:rsid w:val="00782C41"/>
    <w:rsid w:val="00791913"/>
    <w:rsid w:val="007C76E8"/>
    <w:rsid w:val="007D3D14"/>
    <w:rsid w:val="00836D22"/>
    <w:rsid w:val="00837702"/>
    <w:rsid w:val="0083790C"/>
    <w:rsid w:val="00844E1A"/>
    <w:rsid w:val="00851856"/>
    <w:rsid w:val="00851960"/>
    <w:rsid w:val="00862C60"/>
    <w:rsid w:val="008741C4"/>
    <w:rsid w:val="00875B2A"/>
    <w:rsid w:val="00886E74"/>
    <w:rsid w:val="00891B1D"/>
    <w:rsid w:val="008927E3"/>
    <w:rsid w:val="008A515E"/>
    <w:rsid w:val="008B146D"/>
    <w:rsid w:val="008B1C67"/>
    <w:rsid w:val="008C24F6"/>
    <w:rsid w:val="008E1784"/>
    <w:rsid w:val="008F0336"/>
    <w:rsid w:val="008F5459"/>
    <w:rsid w:val="009129C0"/>
    <w:rsid w:val="00932C60"/>
    <w:rsid w:val="00964C70"/>
    <w:rsid w:val="009860E1"/>
    <w:rsid w:val="00996330"/>
    <w:rsid w:val="00997BB8"/>
    <w:rsid w:val="009B4392"/>
    <w:rsid w:val="009B6A32"/>
    <w:rsid w:val="009F3DFE"/>
    <w:rsid w:val="009F46CC"/>
    <w:rsid w:val="009F7FC6"/>
    <w:rsid w:val="00A05D32"/>
    <w:rsid w:val="00A11B05"/>
    <w:rsid w:val="00A14C89"/>
    <w:rsid w:val="00A41B23"/>
    <w:rsid w:val="00A7440A"/>
    <w:rsid w:val="00A833FD"/>
    <w:rsid w:val="00A856A1"/>
    <w:rsid w:val="00AA4B50"/>
    <w:rsid w:val="00AB0678"/>
    <w:rsid w:val="00AB7800"/>
    <w:rsid w:val="00AC099D"/>
    <w:rsid w:val="00AC1311"/>
    <w:rsid w:val="00AC5DFE"/>
    <w:rsid w:val="00AE70B5"/>
    <w:rsid w:val="00AF2C40"/>
    <w:rsid w:val="00B065AE"/>
    <w:rsid w:val="00B25361"/>
    <w:rsid w:val="00B37923"/>
    <w:rsid w:val="00B54970"/>
    <w:rsid w:val="00B63D50"/>
    <w:rsid w:val="00B7645D"/>
    <w:rsid w:val="00B85436"/>
    <w:rsid w:val="00B9041C"/>
    <w:rsid w:val="00BA5071"/>
    <w:rsid w:val="00BC1B11"/>
    <w:rsid w:val="00BC40B0"/>
    <w:rsid w:val="00BC4BFB"/>
    <w:rsid w:val="00BD01B8"/>
    <w:rsid w:val="00BD03E1"/>
    <w:rsid w:val="00BD26DC"/>
    <w:rsid w:val="00BE51E0"/>
    <w:rsid w:val="00BF133D"/>
    <w:rsid w:val="00BF6F9D"/>
    <w:rsid w:val="00C045AE"/>
    <w:rsid w:val="00C1305F"/>
    <w:rsid w:val="00C13D57"/>
    <w:rsid w:val="00C357FB"/>
    <w:rsid w:val="00C4091F"/>
    <w:rsid w:val="00C47F0F"/>
    <w:rsid w:val="00C5241B"/>
    <w:rsid w:val="00C52F8C"/>
    <w:rsid w:val="00C61C3D"/>
    <w:rsid w:val="00C82352"/>
    <w:rsid w:val="00C9791B"/>
    <w:rsid w:val="00CA404B"/>
    <w:rsid w:val="00CB0821"/>
    <w:rsid w:val="00CB25B2"/>
    <w:rsid w:val="00CB4492"/>
    <w:rsid w:val="00CD679F"/>
    <w:rsid w:val="00CE5B8B"/>
    <w:rsid w:val="00CF4AB2"/>
    <w:rsid w:val="00D065F0"/>
    <w:rsid w:val="00D140F7"/>
    <w:rsid w:val="00D20FF0"/>
    <w:rsid w:val="00D24542"/>
    <w:rsid w:val="00D3092E"/>
    <w:rsid w:val="00D355BA"/>
    <w:rsid w:val="00D53281"/>
    <w:rsid w:val="00D82BBC"/>
    <w:rsid w:val="00DA4348"/>
    <w:rsid w:val="00DA7B5A"/>
    <w:rsid w:val="00DA7C4B"/>
    <w:rsid w:val="00DE36B7"/>
    <w:rsid w:val="00DF7BA2"/>
    <w:rsid w:val="00E00839"/>
    <w:rsid w:val="00E104D1"/>
    <w:rsid w:val="00E42B42"/>
    <w:rsid w:val="00E6136D"/>
    <w:rsid w:val="00E91644"/>
    <w:rsid w:val="00EA284D"/>
    <w:rsid w:val="00EA2ED4"/>
    <w:rsid w:val="00EA4156"/>
    <w:rsid w:val="00EB73B8"/>
    <w:rsid w:val="00EC767A"/>
    <w:rsid w:val="00EC7E5C"/>
    <w:rsid w:val="00EE4A93"/>
    <w:rsid w:val="00EF602D"/>
    <w:rsid w:val="00F016AE"/>
    <w:rsid w:val="00F061B9"/>
    <w:rsid w:val="00F06594"/>
    <w:rsid w:val="00F26898"/>
    <w:rsid w:val="00F350D2"/>
    <w:rsid w:val="00F617CB"/>
    <w:rsid w:val="00F62429"/>
    <w:rsid w:val="00F80D2D"/>
    <w:rsid w:val="00F97092"/>
    <w:rsid w:val="00FA014F"/>
    <w:rsid w:val="00FB4304"/>
    <w:rsid w:val="00FC1DEE"/>
    <w:rsid w:val="00FC22BD"/>
    <w:rsid w:val="00FD7D5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75B59-8854-4124-BA2E-9F1A3233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0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1B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351B6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351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B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D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26D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046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DEE"/>
  </w:style>
  <w:style w:type="paragraph" w:styleId="Pidipagina">
    <w:name w:val="footer"/>
    <w:basedOn w:val="Normale"/>
    <w:link w:val="Pidipagina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B77E-8EAD-45D3-918C-F6B03E6F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c</cp:lastModifiedBy>
  <cp:revision>20</cp:revision>
  <cp:lastPrinted>2023-09-12T10:15:00Z</cp:lastPrinted>
  <dcterms:created xsi:type="dcterms:W3CDTF">2023-03-09T08:29:00Z</dcterms:created>
  <dcterms:modified xsi:type="dcterms:W3CDTF">2024-03-25T08:19:00Z</dcterms:modified>
</cp:coreProperties>
</file>